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7B1" w:rsidRPr="0015042C" w:rsidRDefault="00403A15" w:rsidP="0015042C">
      <w:pPr>
        <w:rPr>
          <w:lang w:eastAsia="ja-JP"/>
        </w:rPr>
      </w:pPr>
      <w:r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DA64520" wp14:editId="5EB6AF32">
                <wp:simplePos x="0" y="0"/>
                <wp:positionH relativeFrom="column">
                  <wp:posOffset>-29210</wp:posOffset>
                </wp:positionH>
                <wp:positionV relativeFrom="paragraph">
                  <wp:posOffset>3998595</wp:posOffset>
                </wp:positionV>
                <wp:extent cx="4658995" cy="466725"/>
                <wp:effectExtent l="0" t="0" r="0" b="0"/>
                <wp:wrapThrough wrapText="bothSides">
                  <wp:wrapPolygon edited="0">
                    <wp:start x="265" y="0"/>
                    <wp:lineTo x="265" y="20278"/>
                    <wp:lineTo x="21285" y="20278"/>
                    <wp:lineTo x="21285" y="0"/>
                    <wp:lineTo x="265" y="0"/>
                  </wp:wrapPolygon>
                </wp:wrapThrough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99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4E6" w:rsidRPr="00B56873" w:rsidRDefault="00B56873" w:rsidP="00961B5C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  <w:lang w:eastAsia="ja-JP"/>
                              </w:rPr>
                            </w:pPr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XX</w:t>
                            </w:r>
                            <w:r w:rsidR="00C971FF">
                              <w:rPr>
                                <w:rFonts w:asciiTheme="minorHAnsi" w:hAnsiTheme="minorHAnsi" w:hint="eastAsia"/>
                                <w:b/>
                                <w:color w:val="404040" w:themeColor="text1" w:themeTint="BF"/>
                                <w:sz w:val="56"/>
                                <w:szCs w:val="5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C971FF">
                              <w:rPr>
                                <w:rFonts w:asciiTheme="minorHAnsi" w:hAnsiTheme="minorHAnsi" w:hint="eastAsia"/>
                                <w:b/>
                                <w:color w:val="404040" w:themeColor="text1" w:themeTint="BF"/>
                                <w:sz w:val="56"/>
                                <w:szCs w:val="56"/>
                                <w:lang w:eastAsia="ja-JP"/>
                              </w:rPr>
                              <w:t>Fahrten</w:t>
                            </w:r>
                            <w:proofErr w:type="spellEnd"/>
                            <w:r w:rsidR="00403A15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  <w:lang w:eastAsia="ja-JP"/>
                              </w:rPr>
                              <w:t xml:space="preserve"> pro Kopf</w:t>
                            </w:r>
                          </w:p>
                          <w:p w:rsidR="000544E6" w:rsidRDefault="000544E6" w:rsidP="00961B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.3pt;margin-top:314.85pt;width:366.85pt;height:36.7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" filled="f" stroked="f">
                <v:textbox>
                  <w:txbxContent>
                    <w:p w:rsidR="000544E6" w:rsidRPr="00B56873" w:rsidRDefault="00B56873" w:rsidP="00961B5C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  <w:lang w:eastAsia="ja-JP"/>
                        </w:rPr>
                      </w:pPr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X</w:t>
                      </w:r>
                      <w:r w:rsidR="00C971FF">
                        <w:rPr>
                          <w:rFonts w:asciiTheme="minorHAnsi" w:hAnsiTheme="minorHAnsi" w:hint="eastAsia"/>
                          <w:b/>
                          <w:color w:val="404040" w:themeColor="text1" w:themeTint="BF"/>
                          <w:sz w:val="56"/>
                          <w:szCs w:val="56"/>
                          <w:lang w:eastAsia="ja-JP"/>
                        </w:rPr>
                        <w:t xml:space="preserve"> </w:t>
                      </w:r>
                      <w:proofErr w:type="spellStart"/>
                      <w:r w:rsidR="00C971FF">
                        <w:rPr>
                          <w:rFonts w:asciiTheme="minorHAnsi" w:hAnsiTheme="minorHAnsi" w:hint="eastAsia"/>
                          <w:b/>
                          <w:color w:val="404040" w:themeColor="text1" w:themeTint="BF"/>
                          <w:sz w:val="56"/>
                          <w:szCs w:val="56"/>
                          <w:lang w:eastAsia="ja-JP"/>
                        </w:rPr>
                        <w:t>Fahrten</w:t>
                      </w:r>
                      <w:proofErr w:type="spellEnd"/>
                      <w:r w:rsidR="00403A15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  <w:lang w:eastAsia="ja-JP"/>
                        </w:rPr>
                        <w:t xml:space="preserve"> pro Kopf</w:t>
                      </w:r>
                    </w:p>
                    <w:p w:rsidR="000544E6" w:rsidRDefault="000544E6" w:rsidP="00961B5C"/>
                  </w:txbxContent>
                </v:textbox>
                <w10:wrap type="through"/>
              </v:shape>
            </w:pict>
          </mc:Fallback>
        </mc:AlternateContent>
      </w:r>
      <w:bookmarkStart w:id="0" w:name="_GoBack"/>
      <w:r w:rsidR="000A1469">
        <w:rPr>
          <w:noProof/>
          <w:lang w:val="de-DE" w:eastAsia="ja-JP"/>
        </w:rPr>
        <w:drawing>
          <wp:anchor distT="0" distB="0" distL="114300" distR="114300" simplePos="0" relativeHeight="251717632" behindDoc="1" locked="0" layoutInCell="1" allowOverlap="1" wp14:anchorId="5096630C" wp14:editId="346292EF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79360" cy="10721975"/>
            <wp:effectExtent l="0" t="0" r="2540" b="3175"/>
            <wp:wrapThrough wrapText="bothSides">
              <wp:wrapPolygon edited="0">
                <wp:start x="0" y="0"/>
                <wp:lineTo x="0" y="21568"/>
                <wp:lineTo x="21553" y="21568"/>
                <wp:lineTo x="21553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360" cy="1072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A6C8D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4ABB0EB" wp14:editId="09AEF5E6">
                <wp:simplePos x="0" y="0"/>
                <wp:positionH relativeFrom="column">
                  <wp:posOffset>-342265</wp:posOffset>
                </wp:positionH>
                <wp:positionV relativeFrom="paragraph">
                  <wp:posOffset>6782435</wp:posOffset>
                </wp:positionV>
                <wp:extent cx="6343650" cy="561975"/>
                <wp:effectExtent l="0" t="0" r="0" b="0"/>
                <wp:wrapThrough wrapText="bothSides">
                  <wp:wrapPolygon edited="0">
                    <wp:start x="195" y="0"/>
                    <wp:lineTo x="195" y="20502"/>
                    <wp:lineTo x="21341" y="20502"/>
                    <wp:lineTo x="21341" y="0"/>
                    <wp:lineTo x="195" y="0"/>
                  </wp:wrapPolygon>
                </wp:wrapThrough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469" w:rsidRPr="00B56873" w:rsidRDefault="000A1469" w:rsidP="000A14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de-DE"/>
                              </w:rPr>
                              <w:t>Musterteam</w:t>
                            </w:r>
                          </w:p>
                          <w:p w:rsidR="00961B5C" w:rsidRDefault="00961B5C" w:rsidP="00961B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6.95pt;margin-top:534.05pt;width:499.5pt;height:44.2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" filled="f" stroked="f">
                <v:textbox>
                  <w:txbxContent>
                    <w:p w:rsidR="000A1469" w:rsidRPr="00B56873" w:rsidRDefault="000A1469" w:rsidP="000A1469">
                      <w:pPr>
                        <w:jc w:val="center"/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  <w:lang w:val="de-D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  <w:lang w:val="de-DE"/>
                        </w:rPr>
                        <w:t>Musterteam</w:t>
                      </w:r>
                    </w:p>
                    <w:p w:rsidR="00961B5C" w:rsidRDefault="00961B5C" w:rsidP="00961B5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B5B50">
        <w:rPr>
          <w:noProof/>
          <w:lang w:val="de-DE" w:eastAsia="ja-JP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81C39D2" wp14:editId="0DE2E8C9">
                <wp:simplePos x="0" y="0"/>
                <wp:positionH relativeFrom="column">
                  <wp:posOffset>4629785</wp:posOffset>
                </wp:positionH>
                <wp:positionV relativeFrom="paragraph">
                  <wp:posOffset>-9443176</wp:posOffset>
                </wp:positionV>
                <wp:extent cx="1828800" cy="1019175"/>
                <wp:effectExtent l="0" t="0" r="0" b="9525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019175"/>
                          <a:chOff x="0" y="10886"/>
                          <a:chExt cx="1828800" cy="1019175"/>
                        </a:xfrm>
                      </wpg:grpSpPr>
                      <wps:wsp>
                        <wps:cNvPr id="12" name="Rechteck 12"/>
                        <wps:cNvSpPr/>
                        <wps:spPr>
                          <a:xfrm>
                            <a:off x="0" y="10886"/>
                            <a:ext cx="1666875" cy="1019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3"/>
                        <wps:cNvSpPr txBox="1"/>
                        <wps:spPr>
                          <a:xfrm>
                            <a:off x="19050" y="200025"/>
                            <a:ext cx="1809750" cy="733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28EC" w:rsidRPr="00D44E70" w:rsidRDefault="002728EC">
                              <w:p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D44E7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Logo Musterkommun</w:t>
                              </w:r>
                              <w:r w:rsidR="00D44E7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4" o:spid="_x0000_s1027" style="position:absolute;margin-left:364.55pt;margin-top:-743.55pt;width:2in;height:80.25pt;z-index:251700224;mso-width-relative:margin;mso-height-relative:margin" coordorigin=",108" coordsize="18288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">
                <v:rect id="Rechteck 12" o:spid="_x0000_s1028" style="position:absolute;top:108;width:16668;height:10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a+A78A&#10;AADbAAAADwAAAGRycy9kb3ducmV2LnhtbERPTWsCMRC9F/ofwgjeatYFpWyNUooF9aZVeh0342bb&#10;zWRJ4rr+eyMI3ubxPme26G0jOvKhdqxgPMpAEJdO11wp2P98v72DCBFZY+OYFFwpwGL++jLDQrsL&#10;b6nbxUqkEA4FKjAxtoWUoTRkMYxcS5y4k/MWY4K+ktrjJYXbRuZZNpUWa04NBlv6MlT+785Wwe86&#10;4rEzbpkt/aHa/E3MJLdGqeGg//wAEamPT/HDvdJpfg73X9IBcn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9r4DvwAAANsAAAAPAAAAAAAAAAAAAAAAAJgCAABkcnMvZG93bnJl&#10;di54bWxQSwUGAAAAAAQABAD1AAAAhAMAAAAA&#10;" fillcolor="red" stroked="f" strokeweight="2pt"/>
                <v:shape id="Textfeld 13" o:spid="_x0000_s1029" type="#_x0000_t202" style="position:absolute;left:190;top:2000;width:18098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2728EC" w:rsidRPr="00D44E70" w:rsidRDefault="002728EC">
                        <w:pP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</w:pPr>
                        <w:r w:rsidRPr="00D44E7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Logo Musterkommun</w:t>
                        </w:r>
                        <w:r w:rsidR="00D44E7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07B1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5092309" wp14:editId="5A91FD10">
                <wp:simplePos x="0" y="0"/>
                <wp:positionH relativeFrom="column">
                  <wp:posOffset>-23495</wp:posOffset>
                </wp:positionH>
                <wp:positionV relativeFrom="paragraph">
                  <wp:posOffset>4914900</wp:posOffset>
                </wp:positionV>
                <wp:extent cx="2724150" cy="424180"/>
                <wp:effectExtent l="0" t="0" r="0" b="0"/>
                <wp:wrapThrough wrapText="bothSides">
                  <wp:wrapPolygon edited="0">
                    <wp:start x="453" y="0"/>
                    <wp:lineTo x="453" y="20371"/>
                    <wp:lineTo x="20996" y="20371"/>
                    <wp:lineTo x="20996" y="0"/>
                    <wp:lineTo x="453" y="0"/>
                  </wp:wrapPolygon>
                </wp:wrapThrough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4E6" w:rsidRPr="00772551" w:rsidRDefault="000544E6" w:rsidP="000544E6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772551">
                              <w:rPr>
                                <w:rFonts w:asciiTheme="minorHAnsi" w:hAnsiTheme="minorHAnsi"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Musterkommune</w:t>
                            </w:r>
                          </w:p>
                          <w:p w:rsidR="000544E6" w:rsidRDefault="000544E6" w:rsidP="000544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.85pt;margin-top:387pt;width:214.5pt;height:33.4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" filled="f" stroked="f">
                <v:textbox>
                  <w:txbxContent>
                    <w:p w:rsidR="000544E6" w:rsidRPr="00772551" w:rsidRDefault="000544E6" w:rsidP="000544E6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</w:pPr>
                      <w:r w:rsidRPr="00772551">
                        <w:rPr>
                          <w:rFonts w:asciiTheme="minorHAnsi" w:hAnsiTheme="minorHAnsi"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Musterkommune</w:t>
                      </w:r>
                    </w:p>
                    <w:p w:rsidR="000544E6" w:rsidRDefault="000544E6" w:rsidP="000544E6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B07B1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75A562A" wp14:editId="5FA88EA1">
                <wp:simplePos x="0" y="0"/>
                <wp:positionH relativeFrom="column">
                  <wp:posOffset>-347345</wp:posOffset>
                </wp:positionH>
                <wp:positionV relativeFrom="paragraph">
                  <wp:posOffset>7563485</wp:posOffset>
                </wp:positionV>
                <wp:extent cx="2724150" cy="228600"/>
                <wp:effectExtent l="0" t="0" r="0" b="0"/>
                <wp:wrapThrough wrapText="bothSides">
                  <wp:wrapPolygon edited="0">
                    <wp:start x="453" y="0"/>
                    <wp:lineTo x="453" y="19800"/>
                    <wp:lineTo x="20996" y="19800"/>
                    <wp:lineTo x="20996" y="0"/>
                    <wp:lineTo x="453" y="0"/>
                  </wp:wrapPolygon>
                </wp:wrapThrough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EB" w:rsidRPr="00B56873" w:rsidRDefault="00D30DEB" w:rsidP="00D30DEB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56873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Musterkommune, den TT. Monat 20</w:t>
                            </w: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XX</w:t>
                            </w:r>
                          </w:p>
                          <w:p w:rsidR="00D30DEB" w:rsidRPr="009B07B1" w:rsidRDefault="00D30DEB" w:rsidP="00D30D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7.35pt;margin-top:595.55pt;width:214.5pt;height:18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" filled="f" stroked="f">
                <v:textbox>
                  <w:txbxContent>
                    <w:p w:rsidR="00D30DEB" w:rsidRPr="00B56873" w:rsidRDefault="00D30DEB" w:rsidP="00D30DEB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</w:pPr>
                      <w:r w:rsidRPr="00B56873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Musterkommune, den TT. Monat 20</w:t>
                      </w: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XX</w:t>
                      </w:r>
                    </w:p>
                    <w:p w:rsidR="00D30DEB" w:rsidRPr="009B07B1" w:rsidRDefault="00D30DEB" w:rsidP="00D30DEB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B07B1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0749C9D" wp14:editId="74A922FA">
                <wp:simplePos x="0" y="0"/>
                <wp:positionH relativeFrom="column">
                  <wp:posOffset>-347345</wp:posOffset>
                </wp:positionH>
                <wp:positionV relativeFrom="paragraph">
                  <wp:posOffset>8906510</wp:posOffset>
                </wp:positionV>
                <wp:extent cx="3857625" cy="228600"/>
                <wp:effectExtent l="0" t="0" r="0" b="0"/>
                <wp:wrapThrough wrapText="bothSides">
                  <wp:wrapPolygon edited="0">
                    <wp:start x="320" y="0"/>
                    <wp:lineTo x="320" y="19800"/>
                    <wp:lineTo x="21227" y="19800"/>
                    <wp:lineTo x="21227" y="0"/>
                    <wp:lineTo x="320" y="0"/>
                  </wp:wrapPolygon>
                </wp:wrapThrough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EB" w:rsidRPr="00B56873" w:rsidRDefault="009B50CB" w:rsidP="00D30DEB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Vertreter*i</w:t>
                            </w:r>
                            <w:r w:rsidR="00390B85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n Musterkommune Vorname Name</w:t>
                            </w:r>
                            <w:r w:rsidR="00F3283C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 xml:space="preserve"> (mit Unterschrift)</w:t>
                            </w:r>
                          </w:p>
                          <w:p w:rsidR="00D30DEB" w:rsidRPr="002651CA" w:rsidRDefault="00D30DEB" w:rsidP="00D30D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7.35pt;margin-top:701.3pt;width:303.75pt;height:18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" filled="f" stroked="f">
                <v:textbox>
                  <w:txbxContent>
                    <w:p w:rsidR="00D30DEB" w:rsidRPr="00B56873" w:rsidRDefault="009B50CB" w:rsidP="00D30DEB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Vertreter*i</w:t>
                      </w:r>
                      <w:r w:rsidR="00390B85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n Musterkommune Vorname Name</w:t>
                      </w:r>
                      <w:r w:rsidR="00F3283C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 xml:space="preserve"> (mit Unterschrift)</w:t>
                      </w:r>
                    </w:p>
                    <w:p w:rsidR="00D30DEB" w:rsidRPr="002651CA" w:rsidRDefault="00D30DEB" w:rsidP="00D30DEB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B07B1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7AFB8E6" wp14:editId="4B550E92">
                <wp:simplePos x="0" y="0"/>
                <wp:positionH relativeFrom="column">
                  <wp:posOffset>2633980</wp:posOffset>
                </wp:positionH>
                <wp:positionV relativeFrom="paragraph">
                  <wp:posOffset>3072130</wp:posOffset>
                </wp:positionV>
                <wp:extent cx="1400175" cy="638175"/>
                <wp:effectExtent l="0" t="0" r="0" b="0"/>
                <wp:wrapThrough wrapText="bothSides">
                  <wp:wrapPolygon edited="0">
                    <wp:start x="882" y="0"/>
                    <wp:lineTo x="882" y="20633"/>
                    <wp:lineTo x="20571" y="20633"/>
                    <wp:lineTo x="20571" y="0"/>
                    <wp:lineTo x="882" y="0"/>
                  </wp:wrapPolygon>
                </wp:wrapThrough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811" w:rsidRPr="00B56873" w:rsidRDefault="000C5811" w:rsidP="000C5811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20</w:t>
                            </w:r>
                            <w:r w:rsidR="00B56873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XX</w:t>
                            </w:r>
                          </w:p>
                          <w:p w:rsidR="000C5811" w:rsidRDefault="000C5811" w:rsidP="000C58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07.4pt;margin-top:241.9pt;width:110.25pt;height:50.2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" filled="f" stroked="f">
                <v:textbox>
                  <w:txbxContent>
                    <w:p w:rsidR="000C5811" w:rsidRPr="00B56873" w:rsidRDefault="000C5811" w:rsidP="000C5811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20</w:t>
                      </w:r>
                      <w:r w:rsidR="00B56873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XX</w:t>
                      </w:r>
                    </w:p>
                    <w:p w:rsidR="000C5811" w:rsidRDefault="000C5811" w:rsidP="000C5811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32583">
        <w:rPr>
          <w:noProof/>
          <w:lang w:val="de-DE" w:eastAsia="de-DE"/>
        </w:rPr>
        <w:softHyphen/>
      </w:r>
      <w:r w:rsidR="0015042C">
        <w:rPr>
          <w:noProof/>
          <w:lang w:val="de-DE" w:eastAsia="de-DE"/>
        </w:rPr>
        <w:t xml:space="preserve"> </w:t>
      </w:r>
    </w:p>
    <w:sectPr w:rsidR="009B07B1" w:rsidRPr="0015042C">
      <w:headerReference w:type="even" r:id="rId9"/>
      <w:head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613" w:rsidRDefault="00CA4613" w:rsidP="002363B4">
      <w:r>
        <w:separator/>
      </w:r>
    </w:p>
  </w:endnote>
  <w:endnote w:type="continuationSeparator" w:id="0">
    <w:p w:rsidR="00CA4613" w:rsidRDefault="00CA4613" w:rsidP="0023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613" w:rsidRDefault="00CA4613" w:rsidP="002363B4">
      <w:r>
        <w:separator/>
      </w:r>
    </w:p>
  </w:footnote>
  <w:footnote w:type="continuationSeparator" w:id="0">
    <w:p w:rsidR="00CA4613" w:rsidRDefault="00CA4613" w:rsidP="0023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11" w:rsidRDefault="00CA4613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393251" o:spid="_x0000_s2056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SR - Urkunde_Hintergundgrafik_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11" w:rsidRDefault="00CA4613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393250" o:spid="_x0000_s2055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R - Urkunde_Hintergundgrafik_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5B"/>
    <w:rsid w:val="00007A07"/>
    <w:rsid w:val="000544E6"/>
    <w:rsid w:val="000A1469"/>
    <w:rsid w:val="000C5811"/>
    <w:rsid w:val="00110AB3"/>
    <w:rsid w:val="0015042C"/>
    <w:rsid w:val="00156FEB"/>
    <w:rsid w:val="001936D2"/>
    <w:rsid w:val="001B6C17"/>
    <w:rsid w:val="001E1DF4"/>
    <w:rsid w:val="00215156"/>
    <w:rsid w:val="00231A53"/>
    <w:rsid w:val="002363B4"/>
    <w:rsid w:val="002375EB"/>
    <w:rsid w:val="002573F8"/>
    <w:rsid w:val="002651CA"/>
    <w:rsid w:val="002728EC"/>
    <w:rsid w:val="00327F0C"/>
    <w:rsid w:val="00390B85"/>
    <w:rsid w:val="003C3DC5"/>
    <w:rsid w:val="00403A15"/>
    <w:rsid w:val="00457837"/>
    <w:rsid w:val="00460EB3"/>
    <w:rsid w:val="004D7B6C"/>
    <w:rsid w:val="00534933"/>
    <w:rsid w:val="0056435B"/>
    <w:rsid w:val="00575399"/>
    <w:rsid w:val="00590881"/>
    <w:rsid w:val="005B5B50"/>
    <w:rsid w:val="005D001D"/>
    <w:rsid w:val="005E534B"/>
    <w:rsid w:val="00613159"/>
    <w:rsid w:val="006974B0"/>
    <w:rsid w:val="006D49A6"/>
    <w:rsid w:val="006D63FD"/>
    <w:rsid w:val="00772551"/>
    <w:rsid w:val="00824601"/>
    <w:rsid w:val="008E3C7D"/>
    <w:rsid w:val="008F7E5D"/>
    <w:rsid w:val="00911539"/>
    <w:rsid w:val="00961B5C"/>
    <w:rsid w:val="0098752D"/>
    <w:rsid w:val="009B07B1"/>
    <w:rsid w:val="009B50CB"/>
    <w:rsid w:val="009C1935"/>
    <w:rsid w:val="009C6455"/>
    <w:rsid w:val="00A102A5"/>
    <w:rsid w:val="00A31838"/>
    <w:rsid w:val="00A32F17"/>
    <w:rsid w:val="00A8710E"/>
    <w:rsid w:val="00AE3B50"/>
    <w:rsid w:val="00B429C4"/>
    <w:rsid w:val="00B476B4"/>
    <w:rsid w:val="00B534D1"/>
    <w:rsid w:val="00B56873"/>
    <w:rsid w:val="00B6456A"/>
    <w:rsid w:val="00C13D7B"/>
    <w:rsid w:val="00C32583"/>
    <w:rsid w:val="00C82759"/>
    <w:rsid w:val="00C971FF"/>
    <w:rsid w:val="00CA3549"/>
    <w:rsid w:val="00CA4613"/>
    <w:rsid w:val="00D15297"/>
    <w:rsid w:val="00D30DEB"/>
    <w:rsid w:val="00D406AF"/>
    <w:rsid w:val="00D44E70"/>
    <w:rsid w:val="00DB0111"/>
    <w:rsid w:val="00DE429F"/>
    <w:rsid w:val="00E26140"/>
    <w:rsid w:val="00E338D0"/>
    <w:rsid w:val="00E6035E"/>
    <w:rsid w:val="00F3283C"/>
    <w:rsid w:val="00F92859"/>
    <w:rsid w:val="00FA6C8D"/>
    <w:rsid w:val="00FC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C7D"/>
    <w:rPr>
      <w:sz w:val="24"/>
      <w:szCs w:val="24"/>
      <w:lang w:val="en-AU"/>
    </w:rPr>
  </w:style>
  <w:style w:type="paragraph" w:styleId="berschrift1">
    <w:name w:val="heading 1"/>
    <w:basedOn w:val="Standard"/>
    <w:next w:val="Standard"/>
    <w:link w:val="berschrift1Zchn"/>
    <w:qFormat/>
    <w:rsid w:val="008E3C7D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8E3C7D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E3C7D"/>
    <w:rPr>
      <w:b/>
      <w:bCs/>
      <w:sz w:val="24"/>
      <w:szCs w:val="24"/>
      <w:lang w:val="en-AU"/>
    </w:rPr>
  </w:style>
  <w:style w:type="character" w:customStyle="1" w:styleId="berschrift2Zchn">
    <w:name w:val="Überschrift 2 Zchn"/>
    <w:basedOn w:val="Absatz-Standardschriftart"/>
    <w:link w:val="berschrift2"/>
    <w:rsid w:val="008E3C7D"/>
    <w:rPr>
      <w:b/>
      <w:bCs/>
      <w:sz w:val="24"/>
      <w:szCs w:val="24"/>
      <w:lang w:val="en-AU"/>
    </w:rPr>
  </w:style>
  <w:style w:type="paragraph" w:styleId="KeinLeerraum">
    <w:name w:val="No Spacing"/>
    <w:link w:val="KeinLeerraumZchn"/>
    <w:uiPriority w:val="1"/>
    <w:qFormat/>
    <w:rsid w:val="008E3C7D"/>
    <w:rPr>
      <w:rFonts w:asciiTheme="minorHAnsi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E3C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8E3C7D"/>
    <w:rPr>
      <w:rFonts w:asciiTheme="minorHAnsi" w:hAnsiTheme="minorHAnsi"/>
      <w:b/>
      <w:color w:val="92D050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5B"/>
    <w:rPr>
      <w:rFonts w:ascii="Tahoma" w:hAnsi="Tahoma" w:cs="Tahoma"/>
      <w:sz w:val="16"/>
      <w:szCs w:val="16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63B4"/>
    <w:rPr>
      <w:sz w:val="24"/>
      <w:szCs w:val="24"/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63B4"/>
    <w:rPr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C7D"/>
    <w:rPr>
      <w:sz w:val="24"/>
      <w:szCs w:val="24"/>
      <w:lang w:val="en-AU"/>
    </w:rPr>
  </w:style>
  <w:style w:type="paragraph" w:styleId="berschrift1">
    <w:name w:val="heading 1"/>
    <w:basedOn w:val="Standard"/>
    <w:next w:val="Standard"/>
    <w:link w:val="berschrift1Zchn"/>
    <w:qFormat/>
    <w:rsid w:val="008E3C7D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8E3C7D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E3C7D"/>
    <w:rPr>
      <w:b/>
      <w:bCs/>
      <w:sz w:val="24"/>
      <w:szCs w:val="24"/>
      <w:lang w:val="en-AU"/>
    </w:rPr>
  </w:style>
  <w:style w:type="character" w:customStyle="1" w:styleId="berschrift2Zchn">
    <w:name w:val="Überschrift 2 Zchn"/>
    <w:basedOn w:val="Absatz-Standardschriftart"/>
    <w:link w:val="berschrift2"/>
    <w:rsid w:val="008E3C7D"/>
    <w:rPr>
      <w:b/>
      <w:bCs/>
      <w:sz w:val="24"/>
      <w:szCs w:val="24"/>
      <w:lang w:val="en-AU"/>
    </w:rPr>
  </w:style>
  <w:style w:type="paragraph" w:styleId="KeinLeerraum">
    <w:name w:val="No Spacing"/>
    <w:link w:val="KeinLeerraumZchn"/>
    <w:uiPriority w:val="1"/>
    <w:qFormat/>
    <w:rsid w:val="008E3C7D"/>
    <w:rPr>
      <w:rFonts w:asciiTheme="minorHAnsi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E3C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8E3C7D"/>
    <w:rPr>
      <w:rFonts w:asciiTheme="minorHAnsi" w:hAnsiTheme="minorHAnsi"/>
      <w:b/>
      <w:color w:val="92D050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5B"/>
    <w:rPr>
      <w:rFonts w:ascii="Tahoma" w:hAnsi="Tahoma" w:cs="Tahoma"/>
      <w:sz w:val="16"/>
      <w:szCs w:val="16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63B4"/>
    <w:rPr>
      <w:sz w:val="24"/>
      <w:szCs w:val="24"/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63B4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49FD-B014-4A6D-9610-6B531CE8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ma-Buendnis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doka Omi</cp:lastModifiedBy>
  <cp:revision>5</cp:revision>
  <cp:lastPrinted>2016-02-12T17:11:00Z</cp:lastPrinted>
  <dcterms:created xsi:type="dcterms:W3CDTF">2023-10-11T10:54:00Z</dcterms:created>
  <dcterms:modified xsi:type="dcterms:W3CDTF">2023-10-11T11:21:00Z</dcterms:modified>
</cp:coreProperties>
</file>